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6F1446" w14:textId="2A4CA568" w:rsidR="003C39F8" w:rsidRPr="00431BD5" w:rsidRDefault="0063680B" w:rsidP="003C39F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Cs/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74CC323" wp14:editId="056B5AAF">
            <wp:simplePos x="0" y="0"/>
            <wp:positionH relativeFrom="column">
              <wp:posOffset>1943100</wp:posOffset>
            </wp:positionH>
            <wp:positionV relativeFrom="paragraph">
              <wp:posOffset>-800100</wp:posOffset>
            </wp:positionV>
            <wp:extent cx="2005965" cy="1015365"/>
            <wp:effectExtent l="0" t="0" r="635" b="635"/>
            <wp:wrapNone/>
            <wp:docPr id="2" name="Picture 2" descr="Macintosh HD:Users:Cristina:Desktop:97859312_191948505184521_85692041635467100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ristina:Desktop:97859312_191948505184521_856920416354671001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65" b="48239"/>
                    <a:stretch/>
                  </pic:blipFill>
                  <pic:spPr bwMode="auto">
                    <a:xfrm>
                      <a:off x="0" y="0"/>
                      <a:ext cx="2005965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14:paraId="01697F2D" w14:textId="77777777" w:rsidR="003C39F8" w:rsidRPr="00431BD5" w:rsidRDefault="003C39F8" w:rsidP="003C39F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40883C" w14:textId="77777777" w:rsidR="003C39F8" w:rsidRPr="00431BD5" w:rsidRDefault="003C39F8" w:rsidP="003C39F8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1B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ORMULAR DE ÎNSCRIERE</w:t>
      </w:r>
    </w:p>
    <w:p w14:paraId="11B74A0E" w14:textId="77777777" w:rsidR="003C39F8" w:rsidRPr="00431BD5" w:rsidRDefault="003C39F8" w:rsidP="003C39F8">
      <w:pPr>
        <w:spacing w:after="0" w:line="276" w:lineRule="auto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</w:p>
    <w:p w14:paraId="3FA0BB60" w14:textId="77777777" w:rsidR="003C39F8" w:rsidRPr="00431BD5" w:rsidRDefault="003C39F8" w:rsidP="003C39F8">
      <w:pPr>
        <w:spacing w:after="0" w:line="276" w:lineRule="auto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431BD5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PARTICIP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00"/>
      </w:tblGrid>
      <w:tr w:rsidR="003C39F8" w:rsidRPr="00431BD5" w14:paraId="715AB715" w14:textId="77777777" w:rsidTr="003C39F8">
        <w:trPr>
          <w:trHeight w:val="395"/>
        </w:trPr>
        <w:tc>
          <w:tcPr>
            <w:tcW w:w="2376" w:type="dxa"/>
          </w:tcPr>
          <w:p w14:paraId="144125DF" w14:textId="78A74745" w:rsidR="003C39F8" w:rsidRPr="00431BD5" w:rsidRDefault="003C39F8" w:rsidP="003C39F8">
            <w:pPr>
              <w:spacing w:after="0" w:line="276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31BD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Numele</w:t>
            </w:r>
          </w:p>
        </w:tc>
        <w:tc>
          <w:tcPr>
            <w:tcW w:w="7200" w:type="dxa"/>
          </w:tcPr>
          <w:p w14:paraId="2256A73E" w14:textId="77777777" w:rsidR="003C39F8" w:rsidRPr="00431BD5" w:rsidRDefault="003C39F8" w:rsidP="003C39F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C39F8" w:rsidRPr="00431BD5" w14:paraId="180B2E77" w14:textId="77777777" w:rsidTr="00CC7C14">
        <w:tc>
          <w:tcPr>
            <w:tcW w:w="2376" w:type="dxa"/>
          </w:tcPr>
          <w:p w14:paraId="402E9E5C" w14:textId="6EC9D2BC" w:rsidR="003C39F8" w:rsidRPr="00431BD5" w:rsidRDefault="003C39F8" w:rsidP="003C39F8">
            <w:pPr>
              <w:spacing w:after="0" w:line="276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31BD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Prenumele</w:t>
            </w:r>
          </w:p>
        </w:tc>
        <w:tc>
          <w:tcPr>
            <w:tcW w:w="7200" w:type="dxa"/>
          </w:tcPr>
          <w:p w14:paraId="577E0178" w14:textId="77777777" w:rsidR="003C39F8" w:rsidRPr="00431BD5" w:rsidRDefault="003C39F8" w:rsidP="003C39F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C39F8" w:rsidRPr="00431BD5" w14:paraId="247C5506" w14:textId="77777777" w:rsidTr="00CC7C14">
        <w:tc>
          <w:tcPr>
            <w:tcW w:w="2376" w:type="dxa"/>
          </w:tcPr>
          <w:p w14:paraId="000244DB" w14:textId="77777777" w:rsidR="003C39F8" w:rsidRPr="00431BD5" w:rsidRDefault="003C39F8" w:rsidP="003C39F8">
            <w:pPr>
              <w:spacing w:after="0" w:line="276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31BD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ata și locul nașterii</w:t>
            </w:r>
          </w:p>
        </w:tc>
        <w:tc>
          <w:tcPr>
            <w:tcW w:w="7200" w:type="dxa"/>
          </w:tcPr>
          <w:p w14:paraId="72182CD1" w14:textId="77777777" w:rsidR="003C39F8" w:rsidRPr="00431BD5" w:rsidRDefault="003C39F8" w:rsidP="003C39F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C39F8" w:rsidRPr="00431BD5" w14:paraId="7B26E2AB" w14:textId="77777777" w:rsidTr="003C39F8">
        <w:trPr>
          <w:trHeight w:val="344"/>
        </w:trPr>
        <w:tc>
          <w:tcPr>
            <w:tcW w:w="2376" w:type="dxa"/>
          </w:tcPr>
          <w:p w14:paraId="50D69BA0" w14:textId="77777777" w:rsidR="003C39F8" w:rsidRPr="00431BD5" w:rsidRDefault="003C39F8" w:rsidP="003C39F8">
            <w:pPr>
              <w:spacing w:after="0" w:line="276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31BD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CNP</w:t>
            </w:r>
          </w:p>
        </w:tc>
        <w:tc>
          <w:tcPr>
            <w:tcW w:w="7200" w:type="dxa"/>
          </w:tcPr>
          <w:p w14:paraId="541D17CC" w14:textId="77777777" w:rsidR="003C39F8" w:rsidRPr="00431BD5" w:rsidRDefault="003C39F8" w:rsidP="003C39F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C39F8" w:rsidRPr="00431BD5" w14:paraId="2BF1E15F" w14:textId="77777777" w:rsidTr="003C39F8">
        <w:trPr>
          <w:trHeight w:val="281"/>
        </w:trPr>
        <w:tc>
          <w:tcPr>
            <w:tcW w:w="2376" w:type="dxa"/>
          </w:tcPr>
          <w:p w14:paraId="1DD2BA1A" w14:textId="77777777" w:rsidR="003C39F8" w:rsidRPr="00431BD5" w:rsidRDefault="003C39F8" w:rsidP="003C39F8">
            <w:pPr>
              <w:spacing w:after="0" w:line="276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31BD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dresă</w:t>
            </w:r>
          </w:p>
        </w:tc>
        <w:tc>
          <w:tcPr>
            <w:tcW w:w="7200" w:type="dxa"/>
          </w:tcPr>
          <w:p w14:paraId="383A3437" w14:textId="77777777" w:rsidR="003C39F8" w:rsidRPr="00431BD5" w:rsidRDefault="003C39F8" w:rsidP="003C39F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795FC69C" w14:textId="77777777" w:rsidR="003C39F8" w:rsidRPr="00431BD5" w:rsidRDefault="003C39F8" w:rsidP="003C39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A534B5A" w14:textId="77777777" w:rsidR="003C39F8" w:rsidRPr="00431BD5" w:rsidRDefault="003C39F8" w:rsidP="003C39F8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1BD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ĂRINTE/TUTORE LEG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00"/>
      </w:tblGrid>
      <w:tr w:rsidR="003C39F8" w:rsidRPr="00431BD5" w14:paraId="670A0C71" w14:textId="77777777" w:rsidTr="00CC7C14">
        <w:tc>
          <w:tcPr>
            <w:tcW w:w="2376" w:type="dxa"/>
          </w:tcPr>
          <w:p w14:paraId="187E9F21" w14:textId="77777777" w:rsidR="003C39F8" w:rsidRPr="00431BD5" w:rsidRDefault="003C39F8" w:rsidP="003C39F8">
            <w:pPr>
              <w:spacing w:after="0" w:line="276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31BD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Numele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și prenumele</w:t>
            </w:r>
          </w:p>
        </w:tc>
        <w:tc>
          <w:tcPr>
            <w:tcW w:w="7200" w:type="dxa"/>
          </w:tcPr>
          <w:p w14:paraId="4CAB69E3" w14:textId="77777777" w:rsidR="003C39F8" w:rsidRPr="00431BD5" w:rsidRDefault="003C39F8" w:rsidP="003C39F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C39F8" w:rsidRPr="00431BD5" w14:paraId="1F9C74DD" w14:textId="77777777" w:rsidTr="00CC7C14">
        <w:tc>
          <w:tcPr>
            <w:tcW w:w="2376" w:type="dxa"/>
          </w:tcPr>
          <w:p w14:paraId="078C493C" w14:textId="77777777" w:rsidR="003C39F8" w:rsidRPr="00431BD5" w:rsidRDefault="003C39F8" w:rsidP="003C39F8">
            <w:pPr>
              <w:spacing w:after="0" w:line="276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31BD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Data și locul nașterii</w:t>
            </w:r>
          </w:p>
        </w:tc>
        <w:tc>
          <w:tcPr>
            <w:tcW w:w="7200" w:type="dxa"/>
          </w:tcPr>
          <w:p w14:paraId="2BE231C7" w14:textId="77777777" w:rsidR="003C39F8" w:rsidRPr="00431BD5" w:rsidRDefault="003C39F8" w:rsidP="003C39F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C39F8" w:rsidRPr="00431BD5" w14:paraId="65E64DB4" w14:textId="77777777" w:rsidTr="00CC7C14">
        <w:tc>
          <w:tcPr>
            <w:tcW w:w="2376" w:type="dxa"/>
          </w:tcPr>
          <w:p w14:paraId="503C0665" w14:textId="77777777" w:rsidR="003C39F8" w:rsidRPr="00431BD5" w:rsidRDefault="003C39F8" w:rsidP="003C39F8">
            <w:pPr>
              <w:spacing w:after="0" w:line="276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31BD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dresă</w:t>
            </w:r>
          </w:p>
        </w:tc>
        <w:tc>
          <w:tcPr>
            <w:tcW w:w="7200" w:type="dxa"/>
          </w:tcPr>
          <w:p w14:paraId="29CE2ECE" w14:textId="77777777" w:rsidR="003C39F8" w:rsidRPr="00431BD5" w:rsidRDefault="003C39F8" w:rsidP="003C39F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C39F8" w:rsidRPr="00431BD5" w14:paraId="0391B3C4" w14:textId="77777777" w:rsidTr="00CC7C14">
        <w:tc>
          <w:tcPr>
            <w:tcW w:w="2376" w:type="dxa"/>
          </w:tcPr>
          <w:p w14:paraId="4F3FED6C" w14:textId="77777777" w:rsidR="003C39F8" w:rsidRPr="00431BD5" w:rsidRDefault="003C39F8" w:rsidP="003C39F8">
            <w:pPr>
              <w:spacing w:after="0" w:line="276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31BD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Contact telefonic</w:t>
            </w:r>
          </w:p>
        </w:tc>
        <w:tc>
          <w:tcPr>
            <w:tcW w:w="7200" w:type="dxa"/>
          </w:tcPr>
          <w:p w14:paraId="62842BD0" w14:textId="77777777" w:rsidR="003C39F8" w:rsidRPr="00431BD5" w:rsidRDefault="003C39F8" w:rsidP="003C39F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3C39F8" w:rsidRPr="00431BD5" w14:paraId="2977232E" w14:textId="77777777" w:rsidTr="00CC7C14">
        <w:tc>
          <w:tcPr>
            <w:tcW w:w="2376" w:type="dxa"/>
          </w:tcPr>
          <w:p w14:paraId="07AA1A95" w14:textId="77777777" w:rsidR="003C39F8" w:rsidRPr="00431BD5" w:rsidRDefault="003C39F8" w:rsidP="003C39F8">
            <w:pPr>
              <w:spacing w:after="0" w:line="276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31BD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e-mail</w:t>
            </w:r>
          </w:p>
        </w:tc>
        <w:tc>
          <w:tcPr>
            <w:tcW w:w="7200" w:type="dxa"/>
          </w:tcPr>
          <w:p w14:paraId="23CA7855" w14:textId="77777777" w:rsidR="003C39F8" w:rsidRPr="00431BD5" w:rsidRDefault="003C39F8" w:rsidP="003C39F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</w:tbl>
    <w:p w14:paraId="5A8D6E6E" w14:textId="77777777" w:rsidR="003C39F8" w:rsidRPr="00DB3BF9" w:rsidRDefault="003C39F8" w:rsidP="003C39F8">
      <w:pPr>
        <w:spacing w:after="0" w:line="276" w:lineRule="auto"/>
        <w:rPr>
          <w:rFonts w:ascii="Times New Roman" w:hAnsi="Times New Roman" w:cs="Times New Roman"/>
          <w:b/>
          <w:color w:val="000000" w:themeColor="text1"/>
        </w:rPr>
      </w:pPr>
    </w:p>
    <w:p w14:paraId="7ED2602D" w14:textId="77777777" w:rsidR="003C39F8" w:rsidRPr="00DB3BF9" w:rsidRDefault="003C39F8" w:rsidP="003C39F8">
      <w:pPr>
        <w:jc w:val="both"/>
        <w:rPr>
          <w:rFonts w:ascii="Times New Roman" w:hAnsi="Times New Roman" w:cs="Times New Roman"/>
          <w:color w:val="000000"/>
        </w:rPr>
      </w:pPr>
      <w:r w:rsidRPr="00DB3BF9">
        <w:rPr>
          <w:rFonts w:ascii="Times New Roman" w:hAnsi="Times New Roman" w:cs="Times New Roman"/>
          <w:color w:val="000000"/>
        </w:rPr>
        <w:t>Prin completarea prezentului formular, fiecare participant sau părinte/tutore legal al acestuia la Festivalul On-line Creativ Eforie 2020 #CreșteFrumos Ediția I declară că:</w:t>
      </w:r>
    </w:p>
    <w:p w14:paraId="67C0A5F7" w14:textId="77777777" w:rsidR="003C39F8" w:rsidRPr="00DB3BF9" w:rsidRDefault="003C39F8" w:rsidP="003C39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DB3BF9">
        <w:rPr>
          <w:rFonts w:ascii="Times New Roman" w:hAnsi="Times New Roman" w:cs="Times New Roman"/>
          <w:color w:val="000000"/>
        </w:rPr>
        <w:t xml:space="preserve">Am fost informat că datele personale urmează să fie prelucrate în cadrul </w:t>
      </w:r>
      <w:r w:rsidRPr="00F133B5">
        <w:rPr>
          <w:rFonts w:ascii="Times New Roman" w:hAnsi="Times New Roman" w:cs="Times New Roman"/>
          <w:b/>
          <w:color w:val="000000"/>
        </w:rPr>
        <w:t>Festivalul On-line Creativ Eforie 2020 #CreșteFrumos</w:t>
      </w:r>
      <w:r w:rsidRPr="00DB3BF9">
        <w:rPr>
          <w:rFonts w:ascii="Times New Roman" w:hAnsi="Times New Roman" w:cs="Times New Roman"/>
          <w:color w:val="000000"/>
        </w:rPr>
        <w:t>, fiind necesare derulării relațiilor cu acesta;</w:t>
      </w:r>
    </w:p>
    <w:p w14:paraId="64ABEC3D" w14:textId="77777777" w:rsidR="003C39F8" w:rsidRPr="00DB3BF9" w:rsidRDefault="003C39F8" w:rsidP="003C39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</w:rPr>
      </w:pPr>
      <w:r w:rsidRPr="00DB3BF9">
        <w:rPr>
          <w:rFonts w:ascii="Times New Roman" w:hAnsi="Times New Roman" w:cs="Times New Roman"/>
          <w:color w:val="000000"/>
        </w:rPr>
        <w:t>Am fost informat că, în conformitate cu prevederile Legii nr. 677/2001, cu modificările și completările ulterioare, coroborată cu Regulamentul (UE) 2016/679 al Parlamentului European și al Consiliului din 27 aprilie 2016 privind protecția persoanelor fizice în ceea ce privește prelucrarea datelor cu caracter personal și privind libera circulație a acestor date, beneficiez de dreptul ca datele sa fie colectate numai in scopuri legitime clar definite; dreptul ca datele solicitate să nu fie excesive; dreptul ca datele solicitate să nu fie stocate mai mult decât este nevoie; dreptul de acces, de intervenţie asupra datelor (de exemplu, dar fără a se limita la: corecta, bloca sau elimina datele incorecte); dreptul ca datele personale să fie protejate împotriva distrugerii, pierderii, modificării sau dezvăluirii accidentale ori ilegale; dreptul de a solicita ştergerea datelor după ce colectarea acestora nu mai este necesară în scopu</w:t>
      </w:r>
      <w:r>
        <w:rPr>
          <w:rFonts w:ascii="Times New Roman" w:hAnsi="Times New Roman" w:cs="Times New Roman"/>
          <w:color w:val="000000"/>
        </w:rPr>
        <w:t>l precizat;</w:t>
      </w:r>
    </w:p>
    <w:p w14:paraId="3292D580" w14:textId="77777777" w:rsidR="003C39F8" w:rsidRPr="00DB3BF9" w:rsidRDefault="003C39F8" w:rsidP="003C39F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DB3BF9">
        <w:rPr>
          <w:rFonts w:ascii="Times New Roman" w:hAnsi="Times New Roman" w:cs="Times New Roman"/>
          <w:color w:val="000000"/>
        </w:rPr>
        <w:t xml:space="preserve">Îmi dau acordul pentru stocarea, prelucrarea şi transmiterea datelor cu caracter personal în cadrul </w:t>
      </w:r>
      <w:r w:rsidRPr="00F133B5">
        <w:rPr>
          <w:rFonts w:ascii="Times New Roman" w:hAnsi="Times New Roman" w:cs="Times New Roman"/>
          <w:b/>
          <w:color w:val="000000"/>
        </w:rPr>
        <w:t>Festivalul</w:t>
      </w:r>
      <w:r>
        <w:rPr>
          <w:rFonts w:ascii="Times New Roman" w:hAnsi="Times New Roman" w:cs="Times New Roman"/>
          <w:b/>
          <w:color w:val="000000"/>
        </w:rPr>
        <w:t>ui</w:t>
      </w:r>
      <w:r w:rsidRPr="00F133B5">
        <w:rPr>
          <w:rFonts w:ascii="Times New Roman" w:hAnsi="Times New Roman" w:cs="Times New Roman"/>
          <w:b/>
          <w:color w:val="000000"/>
        </w:rPr>
        <w:t xml:space="preserve"> On-line Creativ Eforie 2020 #CreșteFrumos</w:t>
      </w:r>
      <w:r w:rsidRPr="00DB3BF9">
        <w:rPr>
          <w:rFonts w:ascii="Times New Roman" w:hAnsi="Times New Roman" w:cs="Times New Roman"/>
          <w:color w:val="000000"/>
        </w:rPr>
        <w:t>, în timpul derulării relațiilor cu aceasta şi ulterior încetării acestora, pentru a permite întocmirea diferitelor documente de arhivă audio-video a Festivalului</w:t>
      </w:r>
      <w:r>
        <w:rPr>
          <w:rFonts w:ascii="Times New Roman" w:hAnsi="Times New Roman" w:cs="Times New Roman"/>
          <w:color w:val="000000"/>
        </w:rPr>
        <w:t>;</w:t>
      </w:r>
    </w:p>
    <w:p w14:paraId="46155436" w14:textId="77777777" w:rsidR="003C39F8" w:rsidRPr="00DB3BF9" w:rsidRDefault="003C39F8" w:rsidP="003C39F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DB3BF9">
        <w:rPr>
          <w:rFonts w:ascii="Times New Roman" w:hAnsi="Times New Roman" w:cs="Times New Roman"/>
        </w:rPr>
        <w:t xml:space="preserve">Prin înscrierea voluntară la </w:t>
      </w:r>
      <w:r w:rsidRPr="00DB3BF9">
        <w:rPr>
          <w:rFonts w:ascii="Times New Roman" w:hAnsi="Times New Roman" w:cs="Times New Roman"/>
          <w:b/>
          <w:bCs/>
        </w:rPr>
        <w:t xml:space="preserve">Festivalul On-line Creativ Eforie 2020 </w:t>
      </w:r>
      <w:r w:rsidRPr="00DB3BF9">
        <w:rPr>
          <w:rFonts w:ascii="Times New Roman" w:hAnsi="Times New Roman" w:cs="Times New Roman"/>
          <w:b/>
          <w:i/>
          <w:iCs/>
          <w:color w:val="000000" w:themeColor="text1"/>
        </w:rPr>
        <w:t>#CreșteFrumos</w:t>
      </w:r>
      <w:r w:rsidRPr="00DB3BF9">
        <w:rPr>
          <w:rFonts w:ascii="Times New Roman" w:hAnsi="Times New Roman" w:cs="Times New Roman"/>
        </w:rPr>
        <w:t xml:space="preserve"> îmi dau acordul explicit pentru difuzarea și stocarea imprimării de către</w:t>
      </w:r>
      <w:r w:rsidRPr="00DB3BF9">
        <w:rPr>
          <w:rFonts w:ascii="Times New Roman" w:hAnsi="Times New Roman" w:cs="Times New Roman"/>
          <w:b/>
          <w:bCs/>
        </w:rPr>
        <w:t xml:space="preserve"> </w:t>
      </w:r>
      <w:r w:rsidRPr="00DB3BF9">
        <w:rPr>
          <w:rFonts w:ascii="Times New Roman" w:hAnsi="Times New Roman" w:cs="Times New Roman"/>
          <w:bCs/>
        </w:rPr>
        <w:t xml:space="preserve">organizatori în mod gratuit, </w:t>
      </w:r>
      <w:r w:rsidRPr="00DB3BF9">
        <w:rPr>
          <w:rFonts w:ascii="Times New Roman" w:hAnsi="Times New Roman" w:cs="Times New Roman"/>
        </w:rPr>
        <w:t xml:space="preserve">în conformitate cu prevederile legii nr. 8/1996 privind dreptului de autor, pe canalele de promovare media și de socializare a </w:t>
      </w:r>
      <w:r w:rsidRPr="00DB3BF9">
        <w:rPr>
          <w:rFonts w:ascii="Times New Roman" w:hAnsi="Times New Roman" w:cs="Times New Roman"/>
          <w:b/>
          <w:bCs/>
        </w:rPr>
        <w:t xml:space="preserve">Festivalul On-line Creativ Eforie 2020 </w:t>
      </w:r>
      <w:r w:rsidRPr="00DB3BF9">
        <w:rPr>
          <w:rFonts w:ascii="Times New Roman" w:hAnsi="Times New Roman" w:cs="Times New Roman"/>
          <w:b/>
          <w:i/>
          <w:iCs/>
          <w:color w:val="000000" w:themeColor="text1"/>
        </w:rPr>
        <w:t xml:space="preserve">#CreșteFrumos, </w:t>
      </w:r>
      <w:r w:rsidRPr="00DB3BF9">
        <w:rPr>
          <w:rFonts w:ascii="Times New Roman" w:hAnsi="Times New Roman" w:cs="Times New Roman"/>
          <w:iCs/>
          <w:color w:val="000000" w:themeColor="text1"/>
        </w:rPr>
        <w:t>atât în timpul derulării evenimentului cât și după finalizarea lui, în scopul promovării gratuite a participanților.</w:t>
      </w:r>
    </w:p>
    <w:p w14:paraId="3B4C64BF" w14:textId="77777777" w:rsidR="002025CF" w:rsidRDefault="002025CF"/>
    <w:sectPr w:rsidR="002025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5pt;height:15pt" o:bullet="t">
        <v:imagedata r:id="rId1" o:title="Word Work File L_967421242"/>
      </v:shape>
    </w:pict>
  </w:numPicBullet>
  <w:abstractNum w:abstractNumId="0">
    <w:nsid w:val="39803025"/>
    <w:multiLevelType w:val="hybridMultilevel"/>
    <w:tmpl w:val="34AC1A1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F8"/>
    <w:rsid w:val="002025CF"/>
    <w:rsid w:val="00326C70"/>
    <w:rsid w:val="003C39F8"/>
    <w:rsid w:val="0063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88E9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9F8"/>
    <w:pPr>
      <w:spacing w:after="160" w:line="259" w:lineRule="auto"/>
    </w:pPr>
    <w:rPr>
      <w:rFonts w:eastAsiaTheme="minorHAnsi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9F8"/>
    <w:pPr>
      <w:ind w:left="720"/>
      <w:contextualSpacing/>
    </w:pPr>
  </w:style>
  <w:style w:type="table" w:styleId="TableGrid">
    <w:name w:val="Table Grid"/>
    <w:basedOn w:val="TableNormal"/>
    <w:uiPriority w:val="39"/>
    <w:rsid w:val="003C39F8"/>
    <w:rPr>
      <w:rFonts w:eastAsiaTheme="minorHAnsi"/>
      <w:sz w:val="22"/>
      <w:szCs w:val="22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8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80B"/>
    <w:rPr>
      <w:rFonts w:ascii="Lucida Grande" w:eastAsiaTheme="minorHAnsi" w:hAnsi="Lucida Grande" w:cs="Lucida Grande"/>
      <w:sz w:val="18"/>
      <w:szCs w:val="18"/>
      <w:lang w:val="ro-RO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9F8"/>
    <w:pPr>
      <w:spacing w:after="160" w:line="259" w:lineRule="auto"/>
    </w:pPr>
    <w:rPr>
      <w:rFonts w:eastAsiaTheme="minorHAnsi"/>
      <w:sz w:val="22"/>
      <w:szCs w:val="2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9F8"/>
    <w:pPr>
      <w:ind w:left="720"/>
      <w:contextualSpacing/>
    </w:pPr>
  </w:style>
  <w:style w:type="table" w:styleId="TableGrid">
    <w:name w:val="Table Grid"/>
    <w:basedOn w:val="TableNormal"/>
    <w:uiPriority w:val="39"/>
    <w:rsid w:val="003C39F8"/>
    <w:rPr>
      <w:rFonts w:eastAsiaTheme="minorHAnsi"/>
      <w:sz w:val="22"/>
      <w:szCs w:val="22"/>
      <w:lang w:val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80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80B"/>
    <w:rPr>
      <w:rFonts w:ascii="Lucida Grande" w:eastAsiaTheme="minorHAnsi" w:hAnsi="Lucida Grande" w:cs="Lucida Grande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75A63D-C967-5E46-B81F-CFAC40B2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4</Words>
  <Characters>1965</Characters>
  <Application>Microsoft Macintosh Word</Application>
  <DocSecurity>0</DocSecurity>
  <Lines>16</Lines>
  <Paragraphs>4</Paragraphs>
  <ScaleCrop>false</ScaleCrop>
  <Company>UNMB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Cristina</cp:lastModifiedBy>
  <cp:revision>3</cp:revision>
  <dcterms:created xsi:type="dcterms:W3CDTF">2020-05-15T12:57:00Z</dcterms:created>
  <dcterms:modified xsi:type="dcterms:W3CDTF">2020-05-15T13:02:00Z</dcterms:modified>
</cp:coreProperties>
</file>